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40" w:rsidRPr="00D1062E" w:rsidRDefault="00457240" w:rsidP="008060B8">
      <w:pPr>
        <w:jc w:val="center"/>
        <w:rPr>
          <w:b/>
          <w:noProof/>
        </w:rPr>
      </w:pPr>
    </w:p>
    <w:p w:rsidR="00B656EE" w:rsidRPr="0020072E" w:rsidRDefault="00B656EE" w:rsidP="00B656EE">
      <w:pPr>
        <w:jc w:val="center"/>
        <w:rPr>
          <w:b/>
          <w:noProof/>
          <w:color w:val="000000" w:themeColor="text1"/>
        </w:rPr>
      </w:pPr>
      <w:r w:rsidRPr="0020072E">
        <w:rPr>
          <w:b/>
          <w:noProof/>
          <w:color w:val="000000" w:themeColor="text1"/>
        </w:rPr>
        <w:t xml:space="preserve">KÉPALKOTÓ DIAGNOSZTIKAI ANALITIKA SZAKIRÁNY </w:t>
      </w:r>
    </w:p>
    <w:p w:rsidR="003B72CE" w:rsidRPr="0020072E" w:rsidRDefault="00B656EE" w:rsidP="008060B8">
      <w:pPr>
        <w:jc w:val="center"/>
        <w:rPr>
          <w:b/>
          <w:noProof/>
          <w:color w:val="000000" w:themeColor="text1"/>
        </w:rPr>
      </w:pPr>
      <w:r w:rsidRPr="0020072E">
        <w:rPr>
          <w:b/>
          <w:noProof/>
          <w:color w:val="000000" w:themeColor="text1"/>
        </w:rPr>
        <w:t>III. évfolyam</w:t>
      </w:r>
    </w:p>
    <w:p w:rsidR="003B461A" w:rsidRPr="0020072E" w:rsidRDefault="00B656EE" w:rsidP="008060B8">
      <w:pPr>
        <w:jc w:val="center"/>
        <w:rPr>
          <w:b/>
          <w:noProof/>
          <w:color w:val="000000" w:themeColor="text1"/>
        </w:rPr>
      </w:pPr>
      <w:r w:rsidRPr="0020072E">
        <w:rPr>
          <w:b/>
          <w:noProof/>
          <w:color w:val="000000" w:themeColor="text1"/>
        </w:rPr>
        <w:t>201</w:t>
      </w:r>
      <w:r w:rsidR="00582D8B" w:rsidRPr="0020072E">
        <w:rPr>
          <w:b/>
          <w:noProof/>
          <w:color w:val="000000" w:themeColor="text1"/>
        </w:rPr>
        <w:t>4</w:t>
      </w:r>
      <w:r w:rsidRPr="0020072E">
        <w:rPr>
          <w:b/>
          <w:noProof/>
          <w:color w:val="000000" w:themeColor="text1"/>
        </w:rPr>
        <w:t>/201</w:t>
      </w:r>
      <w:r w:rsidR="00582D8B" w:rsidRPr="0020072E">
        <w:rPr>
          <w:b/>
          <w:noProof/>
          <w:color w:val="000000" w:themeColor="text1"/>
        </w:rPr>
        <w:t>5</w:t>
      </w:r>
      <w:r w:rsidRPr="0020072E">
        <w:rPr>
          <w:b/>
          <w:noProof/>
          <w:color w:val="000000" w:themeColor="text1"/>
        </w:rPr>
        <w:t>. tanév I. félév</w:t>
      </w:r>
    </w:p>
    <w:p w:rsidR="003B461A" w:rsidRPr="0020072E" w:rsidRDefault="003B461A" w:rsidP="008060B8">
      <w:pPr>
        <w:jc w:val="center"/>
        <w:rPr>
          <w:b/>
          <w:noProof/>
          <w:color w:val="000000" w:themeColor="text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980"/>
        <w:gridCol w:w="2141"/>
        <w:gridCol w:w="2265"/>
        <w:gridCol w:w="2124"/>
        <w:gridCol w:w="1833"/>
      </w:tblGrid>
      <w:tr w:rsidR="0020072E" w:rsidRPr="0020072E" w:rsidTr="00712FC4">
        <w:tc>
          <w:tcPr>
            <w:tcW w:w="707" w:type="dxa"/>
          </w:tcPr>
          <w:p w:rsidR="003B461A" w:rsidRPr="0020072E" w:rsidRDefault="003B461A" w:rsidP="00296963">
            <w:pPr>
              <w:rPr>
                <w:noProof/>
                <w:color w:val="000000" w:themeColor="text1"/>
              </w:rPr>
            </w:pPr>
          </w:p>
        </w:tc>
        <w:tc>
          <w:tcPr>
            <w:tcW w:w="1980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HÉTFŐ</w:t>
            </w:r>
          </w:p>
        </w:tc>
        <w:tc>
          <w:tcPr>
            <w:tcW w:w="2141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KEDD</w:t>
            </w:r>
          </w:p>
        </w:tc>
        <w:tc>
          <w:tcPr>
            <w:tcW w:w="2265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SZERDA</w:t>
            </w:r>
          </w:p>
        </w:tc>
        <w:tc>
          <w:tcPr>
            <w:tcW w:w="2124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CSÜTÖRTÖK</w:t>
            </w:r>
          </w:p>
        </w:tc>
        <w:tc>
          <w:tcPr>
            <w:tcW w:w="1833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PÉNTEK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D521B1" w:rsidRPr="0020072E" w:rsidRDefault="00D521B1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CT Képalk. I. gyakorlat 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. I. gyakorlat</w:t>
            </w:r>
          </w:p>
          <w:p w:rsidR="00D521B1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</w:tc>
        <w:tc>
          <w:tcPr>
            <w:tcW w:w="2141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D521B1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ZOTÓPD.IAGNOSZTIKA</w:t>
            </w:r>
          </w:p>
          <w:p w:rsidR="00D521B1" w:rsidRPr="0020072E" w:rsidRDefault="00D521B1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457240" w:rsidRPr="0020072E">
              <w:rPr>
                <w:noProof/>
                <w:color w:val="000000" w:themeColor="text1"/>
                <w:sz w:val="16"/>
                <w:szCs w:val="16"/>
              </w:rPr>
              <w:t>Sugárterápia T. emelet 2. szem.</w:t>
            </w:r>
            <w:r w:rsidR="003B72CE"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D521B1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</w:rPr>
              <w:t xml:space="preserve">A </w:t>
            </w:r>
            <w:r w:rsidR="00D521B1" w:rsidRPr="0020072E">
              <w:rPr>
                <w:b/>
                <w:noProof/>
                <w:color w:val="000000" w:themeColor="text1"/>
                <w:sz w:val="16"/>
              </w:rPr>
              <w:t>NEUROANATÓMIA</w:t>
            </w:r>
            <w:r w:rsidRPr="0020072E">
              <w:rPr>
                <w:b/>
                <w:noProof/>
                <w:color w:val="000000" w:themeColor="text1"/>
                <w:sz w:val="16"/>
              </w:rPr>
              <w:t xml:space="preserve"> ALAPJAI</w:t>
            </w:r>
          </w:p>
          <w:p w:rsidR="00D521B1" w:rsidRPr="0020072E" w:rsidRDefault="00D521B1" w:rsidP="00712FC4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Anatómiai Intézet)</w:t>
            </w:r>
          </w:p>
        </w:tc>
        <w:tc>
          <w:tcPr>
            <w:tcW w:w="2124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D521B1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LKALMAZOTT ANATÓMIA ÉS KÉPALKOTÓ MÓDSZEREK I.</w:t>
            </w:r>
          </w:p>
          <w:p w:rsidR="00D521B1" w:rsidRPr="0020072E" w:rsidRDefault="00CF255D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4726DB" w:rsidRPr="0020072E">
              <w:rPr>
                <w:noProof/>
                <w:color w:val="000000" w:themeColor="text1"/>
                <w:sz w:val="16"/>
              </w:rPr>
              <w:t>OLKD Tsz.</w:t>
            </w:r>
            <w:r w:rsidR="00741979" w:rsidRPr="0020072E">
              <w:rPr>
                <w:noProof/>
                <w:color w:val="000000" w:themeColor="text1"/>
                <w:sz w:val="16"/>
              </w:rPr>
              <w:t xml:space="preserve"> 2. szem.</w:t>
            </w:r>
            <w:r w:rsidR="00D521B1"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CT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  <w:p w:rsidR="00D521B1" w:rsidRPr="0020072E" w:rsidRDefault="008106EB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ntervenciós rad. gy. 9-15. hét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1129B7" w:rsidRPr="0020072E" w:rsidRDefault="001129B7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CT Képalk. I. gyakorlat 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. I. gyakorlat</w:t>
            </w:r>
          </w:p>
          <w:p w:rsidR="001129B7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</w:tc>
        <w:tc>
          <w:tcPr>
            <w:tcW w:w="2141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ZOTÓPD.IAGNOSZTIKA</w:t>
            </w:r>
          </w:p>
          <w:p w:rsidR="001129B7" w:rsidRPr="0020072E" w:rsidRDefault="00712FC4" w:rsidP="00712FC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. emelet 2. szem.)</w:t>
            </w:r>
          </w:p>
        </w:tc>
        <w:tc>
          <w:tcPr>
            <w:tcW w:w="2265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</w:rPr>
              <w:t>A NEUROANATÓMIA ALAPJAI</w:t>
            </w:r>
          </w:p>
          <w:p w:rsidR="001129B7" w:rsidRPr="0020072E" w:rsidRDefault="00712FC4" w:rsidP="00712FC4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Anatómiai Intézet)</w:t>
            </w:r>
          </w:p>
        </w:tc>
        <w:tc>
          <w:tcPr>
            <w:tcW w:w="2124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LKALMAZOTT ANATÓMIA ÉS KÉPALKOTÓ MÓDSZEREK I.</w:t>
            </w:r>
          </w:p>
          <w:p w:rsidR="001129B7" w:rsidRPr="0020072E" w:rsidRDefault="00712FC4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CT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  <w:p w:rsidR="001129B7" w:rsidRPr="0020072E" w:rsidRDefault="001129B7" w:rsidP="002A5DB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ntervenciós rad. gy. 9-15. hét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20160C" w:rsidRPr="0020072E" w:rsidRDefault="0020160C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CT Képalk. I. gyakorlat 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. I. gyakorlat</w:t>
            </w:r>
          </w:p>
          <w:p w:rsidR="0020160C" w:rsidRPr="0020072E" w:rsidRDefault="005B6780" w:rsidP="005B6780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</w:tc>
        <w:tc>
          <w:tcPr>
            <w:tcW w:w="2141" w:type="dxa"/>
            <w:vAlign w:val="center"/>
          </w:tcPr>
          <w:p w:rsidR="0020160C" w:rsidRPr="0020072E" w:rsidRDefault="0020160C" w:rsidP="00ED36F3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265" w:type="dxa"/>
            <w:vAlign w:val="center"/>
          </w:tcPr>
          <w:p w:rsidR="0020160C" w:rsidRPr="0020072E" w:rsidRDefault="0020160C" w:rsidP="00457240">
            <w:pPr>
              <w:rPr>
                <w:b/>
                <w:noProof/>
                <w:color w:val="000000" w:themeColor="text1"/>
                <w:sz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</w:rPr>
              <w:t xml:space="preserve">RAD. KÉPALK. II. </w:t>
            </w:r>
          </w:p>
          <w:p w:rsidR="0020160C" w:rsidRPr="0020072E" w:rsidRDefault="0020160C" w:rsidP="00335433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4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LKALMAZOTT ANATÓMIA ÉS KÉPALKOTÓ MÓDSZEREK I.</w:t>
            </w:r>
          </w:p>
          <w:p w:rsidR="0020160C" w:rsidRPr="0020072E" w:rsidRDefault="00712FC4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CT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  <w:p w:rsidR="0020160C" w:rsidRPr="0020072E" w:rsidRDefault="0020160C" w:rsidP="002A5DB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ntervenciós rad. gy. 9-15. hét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20160C" w:rsidRPr="0020072E" w:rsidRDefault="0020160C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CT Képalk. I. gyakorlat 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. I. gyakorlat</w:t>
            </w:r>
          </w:p>
          <w:p w:rsidR="0020160C" w:rsidRPr="0020072E" w:rsidRDefault="005B6780" w:rsidP="005B6780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</w:tc>
        <w:tc>
          <w:tcPr>
            <w:tcW w:w="2141" w:type="dxa"/>
            <w:vAlign w:val="center"/>
          </w:tcPr>
          <w:p w:rsidR="0020160C" w:rsidRPr="0020072E" w:rsidRDefault="0020160C" w:rsidP="00ED36F3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265" w:type="dxa"/>
            <w:vAlign w:val="center"/>
          </w:tcPr>
          <w:p w:rsidR="0020160C" w:rsidRPr="0020072E" w:rsidRDefault="0020160C" w:rsidP="00107302">
            <w:pPr>
              <w:rPr>
                <w:b/>
                <w:noProof/>
                <w:color w:val="000000" w:themeColor="text1"/>
                <w:sz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</w:rPr>
              <w:t xml:space="preserve">RAD. KÉPALK. II. </w:t>
            </w:r>
          </w:p>
          <w:p w:rsidR="0020160C" w:rsidRPr="0020072E" w:rsidRDefault="0020160C" w:rsidP="00335433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4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20160C" w:rsidRPr="0020072E" w:rsidRDefault="0020160C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MR KÉPALKOTÁS I.</w:t>
            </w:r>
          </w:p>
          <w:p w:rsidR="0020160C" w:rsidRPr="0020072E" w:rsidRDefault="0020160C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CT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  <w:p w:rsidR="0020160C" w:rsidRPr="0020072E" w:rsidRDefault="0020160C" w:rsidP="002A5DB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ntervenciós rad. gy. 9-15. hét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980" w:type="dxa"/>
            <w:vAlign w:val="center"/>
          </w:tcPr>
          <w:p w:rsidR="005E6063" w:rsidRPr="0020072E" w:rsidRDefault="005E6063" w:rsidP="00127BD5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 xml:space="preserve">Angol szaknyelv I. </w:t>
            </w:r>
          </w:p>
          <w:p w:rsidR="005E6063" w:rsidRPr="0020072E" w:rsidRDefault="005E6063" w:rsidP="00954FB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OK 307)</w:t>
            </w:r>
          </w:p>
        </w:tc>
        <w:tc>
          <w:tcPr>
            <w:tcW w:w="2141" w:type="dxa"/>
            <w:vAlign w:val="center"/>
          </w:tcPr>
          <w:p w:rsidR="005E6063" w:rsidRPr="0020072E" w:rsidRDefault="005E6063" w:rsidP="0000070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 xml:space="preserve">Angol szaknyelv I. </w:t>
            </w:r>
          </w:p>
          <w:p w:rsidR="005E6063" w:rsidRPr="0020072E" w:rsidRDefault="005E6063" w:rsidP="0000070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OK 306)</w:t>
            </w:r>
          </w:p>
        </w:tc>
        <w:tc>
          <w:tcPr>
            <w:tcW w:w="2265" w:type="dxa"/>
            <w:vAlign w:val="center"/>
          </w:tcPr>
          <w:p w:rsidR="005E6063" w:rsidRPr="0020072E" w:rsidRDefault="005E6063" w:rsidP="00FC0CFB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:rsidR="005E6063" w:rsidRPr="0020072E" w:rsidRDefault="005E6063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MR KÉPALKOTÁS I.</w:t>
            </w:r>
          </w:p>
          <w:p w:rsidR="005E6063" w:rsidRPr="0020072E" w:rsidRDefault="005E6063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E6063" w:rsidRPr="0020072E" w:rsidRDefault="005E6063" w:rsidP="00295F56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295F56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CT KÉPALKOTÁS I. </w:t>
            </w:r>
          </w:p>
          <w:p w:rsidR="005E6063" w:rsidRPr="0020072E" w:rsidRDefault="005E6063" w:rsidP="005E606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r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980" w:type="dxa"/>
            <w:vAlign w:val="center"/>
          </w:tcPr>
          <w:p w:rsidR="005E6063" w:rsidRPr="0020072E" w:rsidRDefault="005E6063" w:rsidP="00127BD5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 xml:space="preserve">Angol szaknyelv I. </w:t>
            </w:r>
          </w:p>
          <w:p w:rsidR="005E6063" w:rsidRPr="0020072E" w:rsidRDefault="005E6063" w:rsidP="00954FB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OK 307)</w:t>
            </w:r>
          </w:p>
        </w:tc>
        <w:tc>
          <w:tcPr>
            <w:tcW w:w="2141" w:type="dxa"/>
            <w:vAlign w:val="center"/>
          </w:tcPr>
          <w:p w:rsidR="005E6063" w:rsidRPr="0020072E" w:rsidRDefault="005E6063" w:rsidP="0000070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 xml:space="preserve">Angol szaknyelv I. </w:t>
            </w:r>
          </w:p>
          <w:p w:rsidR="005E6063" w:rsidRPr="0020072E" w:rsidRDefault="005E6063" w:rsidP="0000070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OK 306)</w:t>
            </w:r>
          </w:p>
        </w:tc>
        <w:tc>
          <w:tcPr>
            <w:tcW w:w="2265" w:type="dxa"/>
            <w:vAlign w:val="center"/>
          </w:tcPr>
          <w:p w:rsidR="005E6063" w:rsidRPr="0020072E" w:rsidRDefault="005E6063" w:rsidP="0033543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Onkológia alapjai </w:t>
            </w:r>
          </w:p>
          <w:p w:rsidR="005E6063" w:rsidRPr="0020072E" w:rsidRDefault="005E6063" w:rsidP="0033543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ET Ea..)</w:t>
            </w:r>
          </w:p>
        </w:tc>
        <w:tc>
          <w:tcPr>
            <w:tcW w:w="2124" w:type="dxa"/>
            <w:vAlign w:val="center"/>
          </w:tcPr>
          <w:p w:rsidR="005E6063" w:rsidRPr="0020072E" w:rsidRDefault="005E6063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MR KÉPALKOTÁS I.</w:t>
            </w:r>
          </w:p>
          <w:p w:rsidR="005E6063" w:rsidRPr="0020072E" w:rsidRDefault="005E6063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E6063" w:rsidRPr="0020072E" w:rsidRDefault="005E6063" w:rsidP="005116C4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CT KÉPALKOTÁS I. </w:t>
            </w:r>
          </w:p>
          <w:p w:rsidR="005E6063" w:rsidRPr="0020072E" w:rsidRDefault="005E6063" w:rsidP="0033543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 xml:space="preserve">OLKD Tsz. </w:t>
            </w:r>
            <w:r w:rsidRPr="0020072E">
              <w:rPr>
                <w:strike/>
                <w:noProof/>
                <w:color w:val="000000" w:themeColor="text1"/>
                <w:sz w:val="16"/>
              </w:rPr>
              <w:t xml:space="preserve">2. szem </w:t>
            </w:r>
            <w:r w:rsidRPr="0020072E">
              <w:rPr>
                <w:noProof/>
                <w:color w:val="000000" w:themeColor="text1"/>
                <w:sz w:val="16"/>
              </w:rPr>
              <w:t>UH oktatóter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Radiológiai képalkotás II. gyakorlat (csoportbeosztás szerint)</w:t>
            </w:r>
          </w:p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1. cs. 10-14. hét</w:t>
            </w:r>
          </w:p>
        </w:tc>
        <w:tc>
          <w:tcPr>
            <w:tcW w:w="2141" w:type="dxa"/>
            <w:vAlign w:val="center"/>
          </w:tcPr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NGIOGRÁFIA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8-15. hét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Neuroanatómia gy.</w:t>
            </w:r>
          </w:p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2-4. hét</w:t>
            </w:r>
          </w:p>
        </w:tc>
        <w:tc>
          <w:tcPr>
            <w:tcW w:w="2124" w:type="dxa"/>
            <w:vAlign w:val="center"/>
          </w:tcPr>
          <w:p w:rsidR="005E6063" w:rsidRPr="0020072E" w:rsidRDefault="005E6063" w:rsidP="00DA7F3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2. cs. 10-14. hét</w:t>
            </w:r>
          </w:p>
          <w:p w:rsidR="005B6780" w:rsidRPr="0020072E" w:rsidRDefault="005B6780" w:rsidP="00DA7F3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otás I. gyakorlat (csoportbeosztás szerint)</w:t>
            </w:r>
          </w:p>
        </w:tc>
        <w:tc>
          <w:tcPr>
            <w:tcW w:w="1833" w:type="dxa"/>
            <w:vAlign w:val="center"/>
          </w:tcPr>
          <w:p w:rsidR="005E6063" w:rsidRPr="0020072E" w:rsidRDefault="005E6063" w:rsidP="00274EDE">
            <w:pPr>
              <w:rPr>
                <w:b/>
                <w:strike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274EDE">
            <w:pPr>
              <w:rPr>
                <w:strike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Radiológiai képalkotás II. gyakorlat (csoportbeosztás szerint)</w:t>
            </w:r>
          </w:p>
          <w:p w:rsidR="005E6063" w:rsidRPr="0020072E" w:rsidRDefault="005E6063" w:rsidP="00AB18FE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1. cs. 10-14. hét</w:t>
            </w:r>
          </w:p>
        </w:tc>
        <w:tc>
          <w:tcPr>
            <w:tcW w:w="2141" w:type="dxa"/>
            <w:vAlign w:val="center"/>
          </w:tcPr>
          <w:p w:rsidR="005E6063" w:rsidRPr="0020072E" w:rsidRDefault="005E6063" w:rsidP="00584F2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NTERVENCIÓS RAD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1-7. hét</w:t>
            </w: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NGIOGRÁFIA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8-15. hét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E6063" w:rsidRPr="0020072E" w:rsidRDefault="005E6063" w:rsidP="0045724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SUGÁRTERÁPIA I.</w:t>
            </w:r>
          </w:p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anszék 1. szem. terem)</w:t>
            </w:r>
          </w:p>
        </w:tc>
        <w:tc>
          <w:tcPr>
            <w:tcW w:w="2124" w:type="dxa"/>
            <w:vAlign w:val="center"/>
          </w:tcPr>
          <w:p w:rsidR="005E6063" w:rsidRPr="0020072E" w:rsidRDefault="005E6063" w:rsidP="00CF255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2. cs. 10-14. hét</w:t>
            </w:r>
          </w:p>
          <w:p w:rsidR="005B6780" w:rsidRPr="0020072E" w:rsidRDefault="005B6780" w:rsidP="00CF255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otás I. gyakorlat (csoportbeosztás szerint)</w:t>
            </w:r>
          </w:p>
        </w:tc>
        <w:tc>
          <w:tcPr>
            <w:tcW w:w="1833" w:type="dxa"/>
            <w:vAlign w:val="center"/>
          </w:tcPr>
          <w:p w:rsidR="005E6063" w:rsidRPr="0020072E" w:rsidRDefault="005E6063" w:rsidP="0013550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Radiológiai képalkotás II. gyakorlat (csoportbeosztás szerint)</w:t>
            </w:r>
          </w:p>
          <w:p w:rsidR="005E6063" w:rsidRPr="0020072E" w:rsidRDefault="005E6063" w:rsidP="0045724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1. cs. 10-14. hét</w:t>
            </w:r>
          </w:p>
        </w:tc>
        <w:tc>
          <w:tcPr>
            <w:tcW w:w="2141" w:type="dxa"/>
            <w:vAlign w:val="center"/>
          </w:tcPr>
          <w:p w:rsidR="005E6063" w:rsidRPr="0020072E" w:rsidRDefault="005E6063" w:rsidP="00584F2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NTERVENCIÓS RAD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1-7. hét</w:t>
            </w: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NGIOGRÁFIA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8-15. hét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E6063" w:rsidRPr="0020072E" w:rsidRDefault="005E6063" w:rsidP="007771E3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SUGÁRTERÁPIA I.</w:t>
            </w:r>
          </w:p>
          <w:p w:rsidR="005E6063" w:rsidRPr="0020072E" w:rsidRDefault="005E6063" w:rsidP="007771E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anszék 1. szem. terem)</w:t>
            </w:r>
          </w:p>
        </w:tc>
        <w:tc>
          <w:tcPr>
            <w:tcW w:w="2124" w:type="dxa"/>
            <w:vAlign w:val="center"/>
          </w:tcPr>
          <w:p w:rsidR="005E6063" w:rsidRPr="0020072E" w:rsidRDefault="005E6063" w:rsidP="001355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2. cs. 10-14. hét</w:t>
            </w:r>
          </w:p>
          <w:p w:rsidR="005B6780" w:rsidRPr="0020072E" w:rsidRDefault="005B6780" w:rsidP="001355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otás I. gyakorlat (csoportbeosztás szerint)</w:t>
            </w:r>
          </w:p>
        </w:tc>
        <w:tc>
          <w:tcPr>
            <w:tcW w:w="1833" w:type="dxa"/>
            <w:vAlign w:val="center"/>
          </w:tcPr>
          <w:p w:rsidR="005E6063" w:rsidRPr="0020072E" w:rsidRDefault="005E6063" w:rsidP="0079762D">
            <w:pPr>
              <w:rPr>
                <w:noProof/>
                <w:color w:val="000000" w:themeColor="text1"/>
                <w:sz w:val="16"/>
              </w:rPr>
            </w:pP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1980" w:type="dxa"/>
            <w:vAlign w:val="center"/>
          </w:tcPr>
          <w:p w:rsidR="005E6063" w:rsidRPr="0020072E" w:rsidRDefault="005E6063" w:rsidP="005B6780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141" w:type="dxa"/>
            <w:vAlign w:val="center"/>
          </w:tcPr>
          <w:p w:rsidR="005E6063" w:rsidRPr="0020072E" w:rsidRDefault="005E6063" w:rsidP="00584F2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NTERVENCIÓS RAD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1-7. hét</w:t>
            </w: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NGIOGRÁFIA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8-15. hét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E6063" w:rsidRPr="0020072E" w:rsidRDefault="005E6063" w:rsidP="0010730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SUGÁRTERÁPIA I.</w:t>
            </w:r>
          </w:p>
          <w:p w:rsidR="005E6063" w:rsidRPr="0020072E" w:rsidRDefault="005E6063" w:rsidP="0079762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anszék 1. szem. terem)</w:t>
            </w:r>
          </w:p>
        </w:tc>
        <w:tc>
          <w:tcPr>
            <w:tcW w:w="2124" w:type="dxa"/>
            <w:vAlign w:val="center"/>
          </w:tcPr>
          <w:p w:rsidR="005E6063" w:rsidRPr="0020072E" w:rsidRDefault="005B6780" w:rsidP="00000701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otás I. gyakorlat (csoportbeosztás szerint)</w:t>
            </w:r>
          </w:p>
        </w:tc>
        <w:tc>
          <w:tcPr>
            <w:tcW w:w="1833" w:type="dxa"/>
            <w:vAlign w:val="center"/>
          </w:tcPr>
          <w:p w:rsidR="005E6063" w:rsidRPr="0020072E" w:rsidRDefault="005E6063" w:rsidP="0079762D">
            <w:pPr>
              <w:rPr>
                <w:noProof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1980" w:type="dxa"/>
            <w:vAlign w:val="center"/>
          </w:tcPr>
          <w:p w:rsidR="005E6063" w:rsidRPr="0020072E" w:rsidRDefault="005E6063" w:rsidP="00000701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141" w:type="dxa"/>
            <w:vAlign w:val="center"/>
          </w:tcPr>
          <w:p w:rsidR="005E6063" w:rsidRPr="0020072E" w:rsidRDefault="005E6063" w:rsidP="00584F2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584F2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NTERVENCIÓS RAD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1-7. hét</w:t>
            </w: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5E6063" w:rsidRPr="0020072E" w:rsidRDefault="005E6063" w:rsidP="00584F2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E6063" w:rsidRPr="0020072E" w:rsidRDefault="005E6063" w:rsidP="0010730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SUGÁRTERÁPIA I.</w:t>
            </w:r>
          </w:p>
          <w:p w:rsidR="005E6063" w:rsidRPr="0020072E" w:rsidRDefault="005E6063" w:rsidP="0079762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anszék 1. szem. terem)</w:t>
            </w:r>
          </w:p>
        </w:tc>
        <w:tc>
          <w:tcPr>
            <w:tcW w:w="2124" w:type="dxa"/>
            <w:vAlign w:val="center"/>
          </w:tcPr>
          <w:p w:rsidR="005E6063" w:rsidRPr="0020072E" w:rsidRDefault="005E6063" w:rsidP="00000701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1833" w:type="dxa"/>
            <w:vAlign w:val="center"/>
          </w:tcPr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5E6063" w:rsidRPr="0020072E" w:rsidRDefault="005E6063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1980" w:type="dxa"/>
            <w:vAlign w:val="center"/>
          </w:tcPr>
          <w:p w:rsidR="005E6063" w:rsidRPr="0020072E" w:rsidRDefault="005E6063" w:rsidP="0045724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45724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6063" w:rsidRPr="0020072E" w:rsidRDefault="005E6063" w:rsidP="0045724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:rsidR="005E6063" w:rsidRPr="0020072E" w:rsidRDefault="005E6063" w:rsidP="0045724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:rsidR="005E6063" w:rsidRPr="0020072E" w:rsidRDefault="005E6063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:rsidR="00A60C52" w:rsidRPr="0020072E" w:rsidRDefault="00A60C52" w:rsidP="00A60C52">
      <w:pPr>
        <w:jc w:val="center"/>
        <w:rPr>
          <w:b/>
          <w:noProof/>
          <w:color w:val="000000" w:themeColor="text1"/>
        </w:rPr>
      </w:pPr>
    </w:p>
    <w:p w:rsidR="00B656EE" w:rsidRPr="0020072E" w:rsidRDefault="00857165" w:rsidP="009945D8">
      <w:pPr>
        <w:rPr>
          <w:i/>
          <w:noProof/>
          <w:color w:val="000000" w:themeColor="text1"/>
          <w:sz w:val="20"/>
          <w:szCs w:val="20"/>
        </w:rPr>
      </w:pPr>
      <w:r w:rsidRPr="0020072E">
        <w:rPr>
          <w:i/>
          <w:noProof/>
          <w:color w:val="000000" w:themeColor="text1"/>
          <w:sz w:val="20"/>
          <w:szCs w:val="20"/>
        </w:rPr>
        <w:t>CT képalkotás I.</w:t>
      </w:r>
      <w:r w:rsidR="00990D5C" w:rsidRPr="0020072E">
        <w:rPr>
          <w:noProof/>
          <w:color w:val="000000" w:themeColor="text1"/>
          <w:sz w:val="20"/>
          <w:szCs w:val="20"/>
        </w:rPr>
        <w:t xml:space="preserve"> (hétfő 8-12 óra)</w:t>
      </w:r>
      <w:r w:rsidRPr="0020072E">
        <w:rPr>
          <w:noProof/>
          <w:color w:val="000000" w:themeColor="text1"/>
          <w:sz w:val="20"/>
          <w:szCs w:val="20"/>
        </w:rPr>
        <w:t xml:space="preserve">, </w:t>
      </w:r>
      <w:r w:rsidR="00311563" w:rsidRPr="0020072E">
        <w:rPr>
          <w:i/>
          <w:noProof/>
          <w:color w:val="000000" w:themeColor="text1"/>
          <w:sz w:val="20"/>
          <w:szCs w:val="20"/>
        </w:rPr>
        <w:t>MR képalkotás I.</w:t>
      </w:r>
      <w:r w:rsidR="00990D5C" w:rsidRPr="0020072E">
        <w:rPr>
          <w:noProof/>
          <w:color w:val="000000" w:themeColor="text1"/>
          <w:sz w:val="20"/>
          <w:szCs w:val="20"/>
        </w:rPr>
        <w:t xml:space="preserve"> (csütörtök 15-22 óra)</w:t>
      </w:r>
      <w:r w:rsidRPr="0020072E">
        <w:rPr>
          <w:noProof/>
          <w:color w:val="000000" w:themeColor="text1"/>
          <w:sz w:val="20"/>
          <w:szCs w:val="20"/>
        </w:rPr>
        <w:t xml:space="preserve">, </w:t>
      </w:r>
      <w:r w:rsidRPr="0020072E">
        <w:rPr>
          <w:i/>
          <w:noProof/>
          <w:color w:val="000000" w:themeColor="text1"/>
          <w:sz w:val="20"/>
          <w:szCs w:val="20"/>
        </w:rPr>
        <w:t xml:space="preserve">Hagyományos radiológia, radiológiai </w:t>
      </w:r>
    </w:p>
    <w:p w:rsidR="003B461A" w:rsidRPr="0020072E" w:rsidRDefault="00857165" w:rsidP="009945D8">
      <w:pPr>
        <w:rPr>
          <w:noProof/>
          <w:color w:val="000000" w:themeColor="text1"/>
          <w:sz w:val="20"/>
          <w:szCs w:val="20"/>
        </w:rPr>
      </w:pPr>
      <w:r w:rsidRPr="0020072E">
        <w:rPr>
          <w:i/>
          <w:noProof/>
          <w:color w:val="000000" w:themeColor="text1"/>
          <w:sz w:val="20"/>
          <w:szCs w:val="20"/>
        </w:rPr>
        <w:t>képalkotás I.</w:t>
      </w:r>
      <w:r w:rsidRPr="0020072E">
        <w:rPr>
          <w:noProof/>
          <w:color w:val="000000" w:themeColor="text1"/>
          <w:sz w:val="20"/>
          <w:szCs w:val="20"/>
        </w:rPr>
        <w:t xml:space="preserve"> </w:t>
      </w:r>
      <w:r w:rsidR="00990D5C" w:rsidRPr="0020072E">
        <w:rPr>
          <w:noProof/>
          <w:color w:val="000000" w:themeColor="text1"/>
          <w:sz w:val="20"/>
          <w:szCs w:val="20"/>
        </w:rPr>
        <w:t xml:space="preserve">(hétfő 8-12 óra) </w:t>
      </w:r>
      <w:r w:rsidRPr="0020072E">
        <w:rPr>
          <w:noProof/>
          <w:color w:val="000000" w:themeColor="text1"/>
          <w:sz w:val="20"/>
          <w:szCs w:val="20"/>
        </w:rPr>
        <w:t xml:space="preserve">és </w:t>
      </w:r>
      <w:r w:rsidRPr="0020072E">
        <w:rPr>
          <w:i/>
          <w:noProof/>
          <w:color w:val="000000" w:themeColor="text1"/>
          <w:sz w:val="20"/>
          <w:szCs w:val="20"/>
        </w:rPr>
        <w:t>Izotópdiagnosztik</w:t>
      </w:r>
      <w:r w:rsidR="004726DB" w:rsidRPr="0020072E">
        <w:rPr>
          <w:i/>
          <w:noProof/>
          <w:color w:val="000000" w:themeColor="text1"/>
          <w:sz w:val="20"/>
          <w:szCs w:val="20"/>
        </w:rPr>
        <w:t>a</w:t>
      </w:r>
      <w:r w:rsidR="00990D5C" w:rsidRPr="0020072E">
        <w:rPr>
          <w:noProof/>
          <w:color w:val="000000" w:themeColor="text1"/>
          <w:sz w:val="20"/>
          <w:szCs w:val="20"/>
        </w:rPr>
        <w:t xml:space="preserve"> (hétfő és csütörtök 14-17 óra) </w:t>
      </w:r>
      <w:r w:rsidRPr="0020072E">
        <w:rPr>
          <w:noProof/>
          <w:color w:val="000000" w:themeColor="text1"/>
          <w:sz w:val="20"/>
          <w:szCs w:val="20"/>
        </w:rPr>
        <w:t>a</w:t>
      </w:r>
      <w:r w:rsidR="00311563" w:rsidRPr="0020072E">
        <w:rPr>
          <w:noProof/>
          <w:color w:val="000000" w:themeColor="text1"/>
          <w:sz w:val="20"/>
          <w:szCs w:val="20"/>
        </w:rPr>
        <w:t xml:space="preserve"> gyakorlat</w:t>
      </w:r>
      <w:r w:rsidR="00990D5C" w:rsidRPr="0020072E">
        <w:rPr>
          <w:noProof/>
          <w:color w:val="000000" w:themeColor="text1"/>
          <w:sz w:val="20"/>
          <w:szCs w:val="20"/>
        </w:rPr>
        <w:t>i</w:t>
      </w:r>
      <w:r w:rsidR="003B72CE" w:rsidRPr="0020072E">
        <w:rPr>
          <w:noProof/>
          <w:color w:val="000000" w:themeColor="text1"/>
          <w:sz w:val="20"/>
          <w:szCs w:val="20"/>
        </w:rPr>
        <w:t xml:space="preserve"> beosztás alapján</w:t>
      </w:r>
    </w:p>
    <w:sectPr w:rsidR="003B461A" w:rsidRPr="0020072E" w:rsidSect="00683CA8">
      <w:headerReference w:type="default" r:id="rId9"/>
      <w:pgSz w:w="11906" w:h="16838"/>
      <w:pgMar w:top="510" w:right="53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AB" w:rsidRDefault="00331FAB" w:rsidP="003B461A">
      <w:r>
        <w:separator/>
      </w:r>
    </w:p>
  </w:endnote>
  <w:endnote w:type="continuationSeparator" w:id="0">
    <w:p w:rsidR="00331FAB" w:rsidRDefault="00331FAB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AB" w:rsidRDefault="00331FAB" w:rsidP="003B461A">
      <w:r>
        <w:separator/>
      </w:r>
    </w:p>
  </w:footnote>
  <w:footnote w:type="continuationSeparator" w:id="0">
    <w:p w:rsidR="00331FAB" w:rsidRDefault="00331FAB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2D" w:rsidRPr="00B656EE" w:rsidRDefault="00582D8B" w:rsidP="00D0301B">
    <w:pPr>
      <w:pStyle w:val="lfej"/>
      <w:jc w:val="right"/>
      <w:rPr>
        <w:b/>
        <w:color w:val="0070C0"/>
      </w:rPr>
    </w:pPr>
    <w:r>
      <w:rPr>
        <w:b/>
        <w:color w:val="0070C0"/>
      </w:rPr>
      <w:t>2014.</w:t>
    </w:r>
    <w:r w:rsidR="005B6780">
      <w:rPr>
        <w:b/>
        <w:color w:val="0070C0"/>
      </w:rPr>
      <w:t>08.</w:t>
    </w:r>
    <w:r w:rsidR="0020072E">
      <w:rPr>
        <w:b/>
        <w:color w:val="0070C0"/>
      </w:rPr>
      <w:t>21</w:t>
    </w:r>
    <w:r w:rsidR="005B6780">
      <w:rPr>
        <w:b/>
        <w:color w:val="0070C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C7F"/>
    <w:multiLevelType w:val="hybridMultilevel"/>
    <w:tmpl w:val="D870E6D0"/>
    <w:lvl w:ilvl="0" w:tplc="771860F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973"/>
    <w:multiLevelType w:val="hybridMultilevel"/>
    <w:tmpl w:val="2A6A90D8"/>
    <w:lvl w:ilvl="0" w:tplc="CC72C4B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7519"/>
    <w:multiLevelType w:val="hybridMultilevel"/>
    <w:tmpl w:val="0EDE9A04"/>
    <w:lvl w:ilvl="0" w:tplc="876C9F6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B9"/>
    <w:multiLevelType w:val="hybridMultilevel"/>
    <w:tmpl w:val="FDA65136"/>
    <w:lvl w:ilvl="0" w:tplc="A5A6794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D3D"/>
    <w:multiLevelType w:val="hybridMultilevel"/>
    <w:tmpl w:val="679088C2"/>
    <w:lvl w:ilvl="0" w:tplc="37763BB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06B20"/>
    <w:multiLevelType w:val="hybridMultilevel"/>
    <w:tmpl w:val="48C299B8"/>
    <w:lvl w:ilvl="0" w:tplc="FBB02F1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00523"/>
    <w:multiLevelType w:val="hybridMultilevel"/>
    <w:tmpl w:val="EDCEBAB2"/>
    <w:lvl w:ilvl="0" w:tplc="13D080E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E51AB"/>
    <w:multiLevelType w:val="hybridMultilevel"/>
    <w:tmpl w:val="3FCCD2C4"/>
    <w:lvl w:ilvl="0" w:tplc="389AE3B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33939"/>
    <w:multiLevelType w:val="hybridMultilevel"/>
    <w:tmpl w:val="866C71DE"/>
    <w:lvl w:ilvl="0" w:tplc="1EF864D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22E1A"/>
    <w:multiLevelType w:val="hybridMultilevel"/>
    <w:tmpl w:val="51E8B026"/>
    <w:lvl w:ilvl="0" w:tplc="EA820C2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C704C"/>
    <w:multiLevelType w:val="hybridMultilevel"/>
    <w:tmpl w:val="97ECB858"/>
    <w:lvl w:ilvl="0" w:tplc="D3F886B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C74C9"/>
    <w:multiLevelType w:val="hybridMultilevel"/>
    <w:tmpl w:val="1A72C93A"/>
    <w:lvl w:ilvl="0" w:tplc="27F09BF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424DF"/>
    <w:multiLevelType w:val="hybridMultilevel"/>
    <w:tmpl w:val="43CC706C"/>
    <w:lvl w:ilvl="0" w:tplc="506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9525F"/>
    <w:multiLevelType w:val="hybridMultilevel"/>
    <w:tmpl w:val="4C80590A"/>
    <w:lvl w:ilvl="0" w:tplc="C2887CE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C7ECC"/>
    <w:multiLevelType w:val="hybridMultilevel"/>
    <w:tmpl w:val="3F784AF0"/>
    <w:lvl w:ilvl="0" w:tplc="861082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C0C58"/>
    <w:multiLevelType w:val="hybridMultilevel"/>
    <w:tmpl w:val="02745F4A"/>
    <w:lvl w:ilvl="0" w:tplc="F8D6E65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34DAD"/>
    <w:multiLevelType w:val="hybridMultilevel"/>
    <w:tmpl w:val="32FC3C94"/>
    <w:lvl w:ilvl="0" w:tplc="A16E755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85B02"/>
    <w:multiLevelType w:val="hybridMultilevel"/>
    <w:tmpl w:val="3984F304"/>
    <w:lvl w:ilvl="0" w:tplc="D6EC993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74797"/>
    <w:multiLevelType w:val="hybridMultilevel"/>
    <w:tmpl w:val="D64249D0"/>
    <w:lvl w:ilvl="0" w:tplc="3F5E59A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5"/>
  </w:num>
  <w:num w:numId="6">
    <w:abstractNumId w:val="7"/>
  </w:num>
  <w:num w:numId="7">
    <w:abstractNumId w:val="22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4"/>
  </w:num>
  <w:num w:numId="16">
    <w:abstractNumId w:val="8"/>
  </w:num>
  <w:num w:numId="17">
    <w:abstractNumId w:val="5"/>
  </w:num>
  <w:num w:numId="18">
    <w:abstractNumId w:val="16"/>
  </w:num>
  <w:num w:numId="19">
    <w:abstractNumId w:val="21"/>
  </w:num>
  <w:num w:numId="20">
    <w:abstractNumId w:val="9"/>
  </w:num>
  <w:num w:numId="21">
    <w:abstractNumId w:val="10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00701"/>
    <w:rsid w:val="000149C7"/>
    <w:rsid w:val="00014B68"/>
    <w:rsid w:val="00021DCF"/>
    <w:rsid w:val="00031550"/>
    <w:rsid w:val="00043ADB"/>
    <w:rsid w:val="000573F5"/>
    <w:rsid w:val="0007550B"/>
    <w:rsid w:val="0009762A"/>
    <w:rsid w:val="000B2FAA"/>
    <w:rsid w:val="000B315A"/>
    <w:rsid w:val="000B4283"/>
    <w:rsid w:val="000B589C"/>
    <w:rsid w:val="000D35AD"/>
    <w:rsid w:val="000D3AB1"/>
    <w:rsid w:val="000E4FC2"/>
    <w:rsid w:val="000F3162"/>
    <w:rsid w:val="00102405"/>
    <w:rsid w:val="001049AF"/>
    <w:rsid w:val="00107302"/>
    <w:rsid w:val="001129B7"/>
    <w:rsid w:val="00127BD5"/>
    <w:rsid w:val="0013311E"/>
    <w:rsid w:val="0013418D"/>
    <w:rsid w:val="0013550F"/>
    <w:rsid w:val="001454A1"/>
    <w:rsid w:val="0015507E"/>
    <w:rsid w:val="0016033A"/>
    <w:rsid w:val="00160F46"/>
    <w:rsid w:val="001A0FC5"/>
    <w:rsid w:val="001A2E0A"/>
    <w:rsid w:val="001A5397"/>
    <w:rsid w:val="001A53FF"/>
    <w:rsid w:val="001B503F"/>
    <w:rsid w:val="001C2105"/>
    <w:rsid w:val="001C72AF"/>
    <w:rsid w:val="001F0652"/>
    <w:rsid w:val="0020072E"/>
    <w:rsid w:val="0020160C"/>
    <w:rsid w:val="00201EB9"/>
    <w:rsid w:val="002029E8"/>
    <w:rsid w:val="00212783"/>
    <w:rsid w:val="00224586"/>
    <w:rsid w:val="00252863"/>
    <w:rsid w:val="00252CE0"/>
    <w:rsid w:val="00261018"/>
    <w:rsid w:val="00265668"/>
    <w:rsid w:val="002659FB"/>
    <w:rsid w:val="00274EDE"/>
    <w:rsid w:val="00280573"/>
    <w:rsid w:val="00295F56"/>
    <w:rsid w:val="00296963"/>
    <w:rsid w:val="002A55EB"/>
    <w:rsid w:val="002A5DB3"/>
    <w:rsid w:val="002B017D"/>
    <w:rsid w:val="002B03F0"/>
    <w:rsid w:val="002B590D"/>
    <w:rsid w:val="002C1778"/>
    <w:rsid w:val="002F414F"/>
    <w:rsid w:val="002F6D51"/>
    <w:rsid w:val="003034F8"/>
    <w:rsid w:val="00311563"/>
    <w:rsid w:val="003205B2"/>
    <w:rsid w:val="003256EE"/>
    <w:rsid w:val="00325879"/>
    <w:rsid w:val="00331FAB"/>
    <w:rsid w:val="00334915"/>
    <w:rsid w:val="00335433"/>
    <w:rsid w:val="00347FFE"/>
    <w:rsid w:val="00373CC7"/>
    <w:rsid w:val="00386D6D"/>
    <w:rsid w:val="00387801"/>
    <w:rsid w:val="003B4259"/>
    <w:rsid w:val="003B461A"/>
    <w:rsid w:val="003B72CE"/>
    <w:rsid w:val="003D3573"/>
    <w:rsid w:val="003D57DA"/>
    <w:rsid w:val="003E56A1"/>
    <w:rsid w:val="003E5D6A"/>
    <w:rsid w:val="003F233B"/>
    <w:rsid w:val="003F69DE"/>
    <w:rsid w:val="00410682"/>
    <w:rsid w:val="00413EA6"/>
    <w:rsid w:val="00423CA5"/>
    <w:rsid w:val="00427D42"/>
    <w:rsid w:val="004351DD"/>
    <w:rsid w:val="0044425D"/>
    <w:rsid w:val="00446A29"/>
    <w:rsid w:val="0045410B"/>
    <w:rsid w:val="00457240"/>
    <w:rsid w:val="00466791"/>
    <w:rsid w:val="00467D90"/>
    <w:rsid w:val="004726DB"/>
    <w:rsid w:val="004851CE"/>
    <w:rsid w:val="004A334D"/>
    <w:rsid w:val="004B6DE4"/>
    <w:rsid w:val="004B7435"/>
    <w:rsid w:val="004C1A28"/>
    <w:rsid w:val="005101F1"/>
    <w:rsid w:val="005116C4"/>
    <w:rsid w:val="00525E72"/>
    <w:rsid w:val="00526879"/>
    <w:rsid w:val="00526E53"/>
    <w:rsid w:val="00530F62"/>
    <w:rsid w:val="005642A0"/>
    <w:rsid w:val="00566B66"/>
    <w:rsid w:val="00572F36"/>
    <w:rsid w:val="005756B4"/>
    <w:rsid w:val="00576196"/>
    <w:rsid w:val="00580DC6"/>
    <w:rsid w:val="00582D8B"/>
    <w:rsid w:val="00584F27"/>
    <w:rsid w:val="005A2591"/>
    <w:rsid w:val="005A5871"/>
    <w:rsid w:val="005B6780"/>
    <w:rsid w:val="005B6F17"/>
    <w:rsid w:val="005D19F9"/>
    <w:rsid w:val="005D3F1E"/>
    <w:rsid w:val="005D4DDC"/>
    <w:rsid w:val="005E5AA0"/>
    <w:rsid w:val="005E6063"/>
    <w:rsid w:val="005E6B62"/>
    <w:rsid w:val="00602931"/>
    <w:rsid w:val="0064261B"/>
    <w:rsid w:val="0065098F"/>
    <w:rsid w:val="006749D4"/>
    <w:rsid w:val="00683CA8"/>
    <w:rsid w:val="00684829"/>
    <w:rsid w:val="006A79DB"/>
    <w:rsid w:val="006D7482"/>
    <w:rsid w:val="006E4558"/>
    <w:rsid w:val="006F1A2F"/>
    <w:rsid w:val="00711745"/>
    <w:rsid w:val="00711D61"/>
    <w:rsid w:val="00712FC4"/>
    <w:rsid w:val="007404E7"/>
    <w:rsid w:val="00741979"/>
    <w:rsid w:val="00743C5F"/>
    <w:rsid w:val="0074645B"/>
    <w:rsid w:val="00751B27"/>
    <w:rsid w:val="007703D7"/>
    <w:rsid w:val="007760D2"/>
    <w:rsid w:val="007771E3"/>
    <w:rsid w:val="00786F66"/>
    <w:rsid w:val="00792F64"/>
    <w:rsid w:val="0079762D"/>
    <w:rsid w:val="007A629E"/>
    <w:rsid w:val="007B3537"/>
    <w:rsid w:val="007C1267"/>
    <w:rsid w:val="007D2E2E"/>
    <w:rsid w:val="007E0569"/>
    <w:rsid w:val="007E2D93"/>
    <w:rsid w:val="007E70BC"/>
    <w:rsid w:val="007F69BF"/>
    <w:rsid w:val="008060B8"/>
    <w:rsid w:val="008106EB"/>
    <w:rsid w:val="0083365F"/>
    <w:rsid w:val="00833A35"/>
    <w:rsid w:val="008378F2"/>
    <w:rsid w:val="00837D8D"/>
    <w:rsid w:val="00837F67"/>
    <w:rsid w:val="0084081F"/>
    <w:rsid w:val="00843646"/>
    <w:rsid w:val="008437DF"/>
    <w:rsid w:val="00853EC3"/>
    <w:rsid w:val="008570FB"/>
    <w:rsid w:val="00857165"/>
    <w:rsid w:val="00857C53"/>
    <w:rsid w:val="00882223"/>
    <w:rsid w:val="00882E1A"/>
    <w:rsid w:val="00887F01"/>
    <w:rsid w:val="00890A24"/>
    <w:rsid w:val="008B0DC0"/>
    <w:rsid w:val="008D0810"/>
    <w:rsid w:val="008D5907"/>
    <w:rsid w:val="008D7FE7"/>
    <w:rsid w:val="008F3418"/>
    <w:rsid w:val="008F3AC1"/>
    <w:rsid w:val="00920232"/>
    <w:rsid w:val="009355E9"/>
    <w:rsid w:val="00954FB1"/>
    <w:rsid w:val="0095571E"/>
    <w:rsid w:val="009672DA"/>
    <w:rsid w:val="009737F2"/>
    <w:rsid w:val="00975B9C"/>
    <w:rsid w:val="00977E27"/>
    <w:rsid w:val="00985096"/>
    <w:rsid w:val="00986F7F"/>
    <w:rsid w:val="00990D5C"/>
    <w:rsid w:val="009945D8"/>
    <w:rsid w:val="009A3E42"/>
    <w:rsid w:val="009A527B"/>
    <w:rsid w:val="009A746A"/>
    <w:rsid w:val="009C04C8"/>
    <w:rsid w:val="009C2A87"/>
    <w:rsid w:val="009C3589"/>
    <w:rsid w:val="009E36F2"/>
    <w:rsid w:val="009F52A6"/>
    <w:rsid w:val="00A03727"/>
    <w:rsid w:val="00A1512A"/>
    <w:rsid w:val="00A40F7B"/>
    <w:rsid w:val="00A41647"/>
    <w:rsid w:val="00A423B9"/>
    <w:rsid w:val="00A434A6"/>
    <w:rsid w:val="00A47CC8"/>
    <w:rsid w:val="00A54A08"/>
    <w:rsid w:val="00A56BC3"/>
    <w:rsid w:val="00A57134"/>
    <w:rsid w:val="00A60C52"/>
    <w:rsid w:val="00A6640A"/>
    <w:rsid w:val="00A7381A"/>
    <w:rsid w:val="00AB18FE"/>
    <w:rsid w:val="00AB5DD8"/>
    <w:rsid w:val="00AC0F5B"/>
    <w:rsid w:val="00AC12FD"/>
    <w:rsid w:val="00AC4914"/>
    <w:rsid w:val="00AE0466"/>
    <w:rsid w:val="00B03031"/>
    <w:rsid w:val="00B32053"/>
    <w:rsid w:val="00B3493A"/>
    <w:rsid w:val="00B5563C"/>
    <w:rsid w:val="00B5583D"/>
    <w:rsid w:val="00B656EE"/>
    <w:rsid w:val="00B71757"/>
    <w:rsid w:val="00B75DE6"/>
    <w:rsid w:val="00BA757A"/>
    <w:rsid w:val="00BA75EA"/>
    <w:rsid w:val="00BB4942"/>
    <w:rsid w:val="00BC0A1D"/>
    <w:rsid w:val="00BC507C"/>
    <w:rsid w:val="00BC7D50"/>
    <w:rsid w:val="00BD0495"/>
    <w:rsid w:val="00BD1D8A"/>
    <w:rsid w:val="00BD706A"/>
    <w:rsid w:val="00BE0DC9"/>
    <w:rsid w:val="00BE26EE"/>
    <w:rsid w:val="00BF41E3"/>
    <w:rsid w:val="00BF6C19"/>
    <w:rsid w:val="00C07EC5"/>
    <w:rsid w:val="00C10008"/>
    <w:rsid w:val="00C15DB7"/>
    <w:rsid w:val="00C44930"/>
    <w:rsid w:val="00C60576"/>
    <w:rsid w:val="00C616FF"/>
    <w:rsid w:val="00C6308D"/>
    <w:rsid w:val="00C705D9"/>
    <w:rsid w:val="00C75985"/>
    <w:rsid w:val="00C8133D"/>
    <w:rsid w:val="00CA6689"/>
    <w:rsid w:val="00CB0479"/>
    <w:rsid w:val="00CB3007"/>
    <w:rsid w:val="00CD6DBA"/>
    <w:rsid w:val="00CF255D"/>
    <w:rsid w:val="00CF4588"/>
    <w:rsid w:val="00D0301B"/>
    <w:rsid w:val="00D1062E"/>
    <w:rsid w:val="00D17C88"/>
    <w:rsid w:val="00D205CA"/>
    <w:rsid w:val="00D34BCF"/>
    <w:rsid w:val="00D434D0"/>
    <w:rsid w:val="00D45221"/>
    <w:rsid w:val="00D511D5"/>
    <w:rsid w:val="00D51688"/>
    <w:rsid w:val="00D521B1"/>
    <w:rsid w:val="00D57E9B"/>
    <w:rsid w:val="00D905A6"/>
    <w:rsid w:val="00DA6F2F"/>
    <w:rsid w:val="00DA7F30"/>
    <w:rsid w:val="00DD4204"/>
    <w:rsid w:val="00DE035E"/>
    <w:rsid w:val="00DE43B7"/>
    <w:rsid w:val="00E00FB2"/>
    <w:rsid w:val="00E236B6"/>
    <w:rsid w:val="00E45B96"/>
    <w:rsid w:val="00E53E86"/>
    <w:rsid w:val="00E64259"/>
    <w:rsid w:val="00E77FBB"/>
    <w:rsid w:val="00EA0D7F"/>
    <w:rsid w:val="00EA210A"/>
    <w:rsid w:val="00EA7892"/>
    <w:rsid w:val="00EB200C"/>
    <w:rsid w:val="00EB2E8D"/>
    <w:rsid w:val="00ED36F3"/>
    <w:rsid w:val="00ED6E50"/>
    <w:rsid w:val="00F00511"/>
    <w:rsid w:val="00F107F3"/>
    <w:rsid w:val="00F25C70"/>
    <w:rsid w:val="00F25E0D"/>
    <w:rsid w:val="00F3068E"/>
    <w:rsid w:val="00F34EEF"/>
    <w:rsid w:val="00F5557B"/>
    <w:rsid w:val="00F64032"/>
    <w:rsid w:val="00F81722"/>
    <w:rsid w:val="00FC0CFB"/>
    <w:rsid w:val="00FC1348"/>
    <w:rsid w:val="00FC1743"/>
    <w:rsid w:val="00FC1BEF"/>
    <w:rsid w:val="00FC20E1"/>
    <w:rsid w:val="00FE53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0823-F111-49CF-97D0-DB7603D6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admin</cp:lastModifiedBy>
  <cp:revision>3</cp:revision>
  <cp:lastPrinted>2011-08-31T10:00:00Z</cp:lastPrinted>
  <dcterms:created xsi:type="dcterms:W3CDTF">2014-08-21T16:49:00Z</dcterms:created>
  <dcterms:modified xsi:type="dcterms:W3CDTF">2014-08-21T16:49:00Z</dcterms:modified>
</cp:coreProperties>
</file>